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1D08F" w14:textId="77777777" w:rsidR="002C5918" w:rsidRPr="00F5458C" w:rsidRDefault="002C5918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708ABEFC" w14:textId="77777777" w:rsidR="002C5918" w:rsidRPr="009A0DF9" w:rsidRDefault="002C591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5CDBCDD" w14:textId="77777777" w:rsidR="002C5918" w:rsidRPr="009A0DF9" w:rsidRDefault="002C591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0D332BE" w14:textId="37574E24" w:rsidR="002C5918" w:rsidRPr="009A0DF9" w:rsidRDefault="002C591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7A23D9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7A23D9">
        <w:rPr>
          <w:rFonts w:ascii="Times New Roman" w:hAnsi="Times New Roman"/>
          <w:sz w:val="28"/>
          <w:szCs w:val="28"/>
        </w:rPr>
        <w:t> 81</w:t>
      </w:r>
    </w:p>
    <w:p w14:paraId="114E6F4E" w14:textId="4CF48FE8" w:rsidR="002C5918" w:rsidRPr="009A0DF9" w:rsidRDefault="002C591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7A23D9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7A23D9">
        <w:rPr>
          <w:rFonts w:ascii="Times New Roman" w:hAnsi="Times New Roman"/>
          <w:sz w:val="28"/>
          <w:szCs w:val="28"/>
        </w:rPr>
        <w:t>44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480EF0D5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0EF0D6" w14:textId="77777777" w:rsidR="009776D3" w:rsidRPr="00D02726" w:rsidRDefault="005C0D06" w:rsidP="002C59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4F7822">
        <w:rPr>
          <w:rFonts w:ascii="Times New Roman" w:hAnsi="Times New Roman"/>
          <w:b/>
          <w:bCs/>
          <w:sz w:val="28"/>
          <w:szCs w:val="28"/>
        </w:rPr>
        <w:t>Līvān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80EF0D7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80EF0D8" w14:textId="6598DC99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2C5918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2C5918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2C5918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4F7822" w:rsidRPr="004F7822">
        <w:rPr>
          <w:rFonts w:ascii="Times New Roman" w:hAnsi="Times New Roman"/>
          <w:sz w:val="28"/>
          <w:szCs w:val="28"/>
        </w:rPr>
        <w:t>Līvānu</w:t>
      </w:r>
      <w:r w:rsidR="005C0D06" w:rsidRPr="004F7822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480EF0D9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80EF0DA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453B49F" w14:textId="77777777" w:rsidR="002C5918" w:rsidRPr="00D02726" w:rsidRDefault="002C591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80EF0DB" w14:textId="2C688E7E" w:rsidR="006A4F03" w:rsidRPr="00D02726" w:rsidRDefault="006A4F03" w:rsidP="002C591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480EF0DC" w14:textId="77777777" w:rsidR="006A4F03" w:rsidRDefault="006A4F03" w:rsidP="002C591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A4505D7" w14:textId="77777777" w:rsidR="002C5918" w:rsidRDefault="002C5918" w:rsidP="002C591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4FDC6ED" w14:textId="77777777" w:rsidR="002C5918" w:rsidRPr="00D02726" w:rsidRDefault="002C5918" w:rsidP="002C591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80EF0DD" w14:textId="7DE5D803" w:rsidR="006A4F03" w:rsidRPr="00D02726" w:rsidRDefault="006A4F03" w:rsidP="002C591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480EF0DE" w14:textId="77777777" w:rsidR="006A4F03" w:rsidRPr="00D02726" w:rsidRDefault="006A4F03" w:rsidP="002C591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C69758E" w14:textId="77777777" w:rsidR="00B9056D" w:rsidRDefault="00B9056D">
      <w:pPr>
        <w:jc w:val="left"/>
      </w:pPr>
    </w:p>
    <w:sectPr w:rsidR="00B9056D" w:rsidSect="002C591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EF0EA" w14:textId="77777777" w:rsidR="008C3314" w:rsidRDefault="008C3314">
      <w:r>
        <w:separator/>
      </w:r>
    </w:p>
  </w:endnote>
  <w:endnote w:type="continuationSeparator" w:id="0">
    <w:p w14:paraId="480EF0EB" w14:textId="77777777" w:rsidR="008C3314" w:rsidRDefault="008C3314">
      <w:r>
        <w:continuationSeparator/>
      </w:r>
    </w:p>
  </w:endnote>
  <w:endnote w:type="continuationNotice" w:id="1">
    <w:p w14:paraId="480EF0EC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F0E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EF0E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F0F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80EF0F1" w14:textId="112A3AF3" w:rsidR="0011033A" w:rsidRPr="00FF041D" w:rsidRDefault="0011033A" w:rsidP="00B905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CE455" w14:textId="51A08B89" w:rsidR="002C5918" w:rsidRPr="002C5918" w:rsidRDefault="002C5918">
    <w:pPr>
      <w:pStyle w:val="Footer"/>
      <w:rPr>
        <w:rFonts w:ascii="Times New Roman" w:hAnsi="Times New Roman"/>
        <w:sz w:val="16"/>
        <w:szCs w:val="16"/>
      </w:rPr>
    </w:pPr>
    <w:r w:rsidRPr="002C5918">
      <w:rPr>
        <w:rFonts w:ascii="Times New Roman" w:hAnsi="Times New Roman"/>
        <w:sz w:val="16"/>
        <w:szCs w:val="16"/>
      </w:rPr>
      <w:t>R298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EF0E7" w14:textId="77777777" w:rsidR="008C3314" w:rsidRDefault="008C3314">
      <w:r>
        <w:separator/>
      </w:r>
    </w:p>
  </w:footnote>
  <w:footnote w:type="continuationSeparator" w:id="0">
    <w:p w14:paraId="480EF0E8" w14:textId="77777777" w:rsidR="008C3314" w:rsidRDefault="008C3314">
      <w:r>
        <w:continuationSeparator/>
      </w:r>
    </w:p>
  </w:footnote>
  <w:footnote w:type="continuationNotice" w:id="1">
    <w:p w14:paraId="480EF0E9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F0ED" w14:textId="328CA307" w:rsidR="0011033A" w:rsidRDefault="0011033A" w:rsidP="0011033A">
    <w:pPr>
      <w:pStyle w:val="Header"/>
      <w:jc w:val="center"/>
    </w:pPr>
  </w:p>
  <w:p w14:paraId="58570029" w14:textId="77777777" w:rsidR="002C5918" w:rsidRDefault="002C591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62B4" w14:textId="77777777" w:rsidR="002C5918" w:rsidRDefault="002C5918">
    <w:pPr>
      <w:pStyle w:val="Header"/>
    </w:pPr>
  </w:p>
  <w:p w14:paraId="59C4A776" w14:textId="4A02D6C8" w:rsidR="002C5918" w:rsidRDefault="002C591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E683339" wp14:editId="1138C5A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57C74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C5918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56A54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4F7822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26E4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23D9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57769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AF648B"/>
    <w:rsid w:val="00B13F02"/>
    <w:rsid w:val="00B23447"/>
    <w:rsid w:val="00B316A3"/>
    <w:rsid w:val="00B35BF6"/>
    <w:rsid w:val="00B40154"/>
    <w:rsid w:val="00B42339"/>
    <w:rsid w:val="00B479B9"/>
    <w:rsid w:val="00B65765"/>
    <w:rsid w:val="00B9056D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179C"/>
    <w:rsid w:val="00E44EBD"/>
    <w:rsid w:val="00E53CEB"/>
    <w:rsid w:val="00E728A7"/>
    <w:rsid w:val="00E9295B"/>
    <w:rsid w:val="00E93B98"/>
    <w:rsid w:val="00EA690D"/>
    <w:rsid w:val="00EA6CC9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F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FEC2-3B93-4D09-9991-9620CB8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Līvanu novada lauku apvidū</vt:lpstr>
      <vt:lpstr>Par zemes reformas pabeigšanu Aizkraukles novada lauku apvidū</vt:lpstr>
    </vt:vector>
  </TitlesOfParts>
  <Company>Tieslietu Ministrij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īvanu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0</cp:revision>
  <cp:lastPrinted>2016-01-13T12:37:00Z</cp:lastPrinted>
  <dcterms:created xsi:type="dcterms:W3CDTF">2015-06-09T12:33:00Z</dcterms:created>
  <dcterms:modified xsi:type="dcterms:W3CDTF">2016-01-29T08:36:00Z</dcterms:modified>
</cp:coreProperties>
</file>